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4"/>
      </w:tblGrid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упок товаров,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, услуг для обеспечения нужд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ъект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и муниципальных нужд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год </w:t>
            </w:r>
          </w:p>
        </w:tc>
      </w:tr>
    </w:tbl>
    <w:p w:rsidR="00D327C3" w:rsidRPr="00D327C3" w:rsidRDefault="00D327C3" w:rsidP="00D327C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27"/>
        <w:gridCol w:w="1580"/>
        <w:gridCol w:w="938"/>
        <w:gridCol w:w="1132"/>
      </w:tblGrid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ы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04121628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3326001936</w:t>
            </w:r>
          </w:p>
        </w:tc>
      </w:tr>
      <w:tr w:rsidR="00D327C3" w:rsidRPr="00D327C3" w:rsidTr="00D327C3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332601001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УНИЦИПАЛЬНОГО ОБРАЗОВАНИЯ КРАСНОСЕЛЬСКОЕ ЮРЬЕВ-ПОЛЬСКОГО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75404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17656416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ое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601803, Владимирская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, Красное с, ДОМ 51, 7-49246-22247, adminMOkrasnosel@mail.ru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УНИЦИПАЛЬНОГО ОБРАЗОВАНИЯ КРАСНОСЕЛЬСКОЕ ЮРЬЕВ-ПОЛЬСКОГО РАЙОНА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17656416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601803, Владимирская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, Красное с, ДОМ 51, 7-49246-22247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документа (измененный (1))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подготовке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Совокупный годовой объем закупок (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27C3">
              <w:rPr>
                <w:rFonts w:ascii="Times New Roman" w:eastAsia="Times New Roman" w:hAnsi="Times New Roman" w:cs="Times New Roman"/>
                <w:sz w:val="18"/>
                <w:szCs w:val="18"/>
              </w:rPr>
              <w:t>540.00000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327C3" w:rsidRPr="00D327C3" w:rsidRDefault="00D327C3" w:rsidP="00D327C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1345"/>
        <w:gridCol w:w="625"/>
        <w:gridCol w:w="625"/>
        <w:gridCol w:w="595"/>
        <w:gridCol w:w="461"/>
        <w:gridCol w:w="484"/>
        <w:gridCol w:w="308"/>
        <w:gridCol w:w="308"/>
        <w:gridCol w:w="513"/>
        <w:gridCol w:w="287"/>
        <w:gridCol w:w="374"/>
        <w:gridCol w:w="247"/>
        <w:gridCol w:w="362"/>
        <w:gridCol w:w="231"/>
        <w:gridCol w:w="210"/>
        <w:gridCol w:w="513"/>
        <w:gridCol w:w="575"/>
        <w:gridCol w:w="308"/>
        <w:gridCol w:w="457"/>
        <w:gridCol w:w="565"/>
        <w:gridCol w:w="538"/>
        <w:gridCol w:w="514"/>
        <w:gridCol w:w="608"/>
        <w:gridCol w:w="611"/>
        <w:gridCol w:w="568"/>
        <w:gridCol w:w="628"/>
        <w:gridCol w:w="558"/>
        <w:gridCol w:w="573"/>
        <w:gridCol w:w="497"/>
        <w:gridCol w:w="652"/>
        <w:gridCol w:w="509"/>
      </w:tblGrid>
      <w:tr w:rsidR="00D327C3" w:rsidRPr="00D327C3" w:rsidTr="00D327C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/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чальная (максимальная) цена контракта, цена контракта, заключаемого с единственным поставщиком (подряд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чиком, исполнителем) (тыс. рублей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Размер аванса (процентов)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реимущества, предоставля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емые участникам закупки в соответствии со статьями 28 и 29 Федерального закона "О 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контрактной системе в сфере закупок товаров, работ, услуг для обеспечения государст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Осуществление закупки у субъектов малого предпринима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тельства и социально ориентирова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нных некомме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рганизатор совместного конкурса или аукциона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 1-ы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й год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на 2-</w:t>
            </w: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2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2002000024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Создание и обустройство комбинированной детской и спортивной площадки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в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с. Ополье Юрьев-Польского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района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Создание и обустройство комбинированной детской и спортивной площадки в 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с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.О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полье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Юрьев-Польского района Владимирской области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4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.4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08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.201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.2017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Единые требования к участникам (в соответствии с частью 2 статьи 31 Федерального закона № 44-ФЗ)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Товары, работы или услуги на сумму, не 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lastRenderedPageBreak/>
              <w:t>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lastRenderedPageBreak/>
              <w:t>2235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235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1001000024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235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235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775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775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X</w:t>
            </w:r>
          </w:p>
        </w:tc>
      </w:tr>
    </w:tbl>
    <w:p w:rsidR="00D327C3" w:rsidRP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5"/>
        <w:gridCol w:w="803"/>
        <w:gridCol w:w="3146"/>
        <w:gridCol w:w="804"/>
        <w:gridCol w:w="3146"/>
        <w:gridCol w:w="81"/>
      </w:tblGrid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 Сергей Юрьевич, 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05.04.2017</w:t>
            </w:r>
          </w:p>
        </w:tc>
      </w:tr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25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</w:tr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C3" w:rsidRPr="00D327C3" w:rsidTr="00D327C3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C3" w:rsidRPr="00D327C3" w:rsidTr="00D327C3">
        <w:trPr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 Татьяна Алексеевна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  <w:r w:rsidRPr="00D327C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7C3" w:rsidRPr="00D327C3" w:rsidRDefault="00D327C3" w:rsidP="00D32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2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7"/>
        <w:gridCol w:w="1255"/>
        <w:gridCol w:w="1255"/>
        <w:gridCol w:w="1666"/>
        <w:gridCol w:w="2577"/>
      </w:tblGrid>
      <w:tr w:rsidR="00D327C3" w:rsidRPr="00D327C3" w:rsidTr="00D327C3">
        <w:trPr>
          <w:gridAfter w:val="3"/>
          <w:wAfter w:w="1402" w:type="pct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 формировании и утверждении плана-графика закупок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документа (измененный (1)) </w:t>
            </w:r>
          </w:p>
        </w:tc>
        <w:tc>
          <w:tcPr>
            <w:tcW w:w="825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825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дготовке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2750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годовой объем закупок (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540.00000 тыс. рублей </w:t>
            </w:r>
          </w:p>
        </w:tc>
        <w:tc>
          <w:tcPr>
            <w:tcW w:w="825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7C3" w:rsidRPr="00D327C3" w:rsidRDefault="00D327C3" w:rsidP="001C6E7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"/>
        <w:gridCol w:w="133"/>
        <w:gridCol w:w="2420"/>
        <w:gridCol w:w="1111"/>
        <w:gridCol w:w="1034"/>
        <w:gridCol w:w="1550"/>
        <w:gridCol w:w="2111"/>
        <w:gridCol w:w="473"/>
        <w:gridCol w:w="1826"/>
        <w:gridCol w:w="629"/>
        <w:gridCol w:w="519"/>
        <w:gridCol w:w="442"/>
        <w:gridCol w:w="443"/>
        <w:gridCol w:w="1909"/>
        <w:gridCol w:w="31"/>
        <w:gridCol w:w="1016"/>
        <w:gridCol w:w="50"/>
      </w:tblGrid>
      <w:tr w:rsidR="00D327C3" w:rsidRPr="00D327C3" w:rsidTr="00D327C3">
        <w:trPr>
          <w:tblCellSpacing w:w="15" w:type="dxa"/>
        </w:trPr>
        <w:tc>
          <w:tcPr>
            <w:tcW w:w="0" w:type="auto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proofErr w:type="gram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/</w:t>
            </w:r>
            <w:proofErr w:type="spell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</w:t>
            </w:r>
            <w:proofErr w:type="spell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gridSpan w:val="3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gridSpan w:val="2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gridSpan w:val="3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0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2002000024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Создание и обустройство комбинированной детской и спортивной площадки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в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с. Ополье Юрьев-Польского </w:t>
            </w:r>
            <w:proofErr w:type="gramStart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района</w:t>
            </w:r>
            <w:proofErr w:type="gramEnd"/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540.0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Коммерческие предложения поставщико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ч. 1 ст. 24 Федерального закона от 05.04.2013 № 44-ФЗ, Распоряжение Правительства РФ от 21.03.2016 № 471-р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Ч. 2 ст. 31 Федерального закона от 05.04.2013 № 44-ФЗ, Постановление Правительства РФ от 04.02.2015 № 99</w:t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br/>
              <w:t>Пункт 3 части 2 ст. 31 Федерального закона от 05.04.2013 № 44-ФЗ, Постановление Правительства РФ от 04.02.2015 № 99</w:t>
            </w:r>
          </w:p>
        </w:tc>
      </w:tr>
      <w:tr w:rsidR="00D327C3" w:rsidRPr="00D327C3" w:rsidTr="00D327C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173332600193633260100100010010000244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D327C3">
              <w:rPr>
                <w:rFonts w:ascii="Times New Roman" w:eastAsia="Times New Roman" w:hAnsi="Times New Roman" w:cs="Times New Roman"/>
                <w:sz w:val="13"/>
                <w:szCs w:val="13"/>
              </w:rPr>
              <w:t>2235.90000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After w:w="16" w:type="pct"/>
          <w:tblCellSpacing w:w="15" w:type="dxa"/>
        </w:trPr>
        <w:tc>
          <w:tcPr>
            <w:tcW w:w="2463" w:type="pct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инов Сергей Юрьевич, глава администрации</w:t>
            </w:r>
          </w:p>
        </w:tc>
        <w:tc>
          <w:tcPr>
            <w:tcW w:w="244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82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pct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05.04.2017</w:t>
            </w: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After w:w="16" w:type="pct"/>
          <w:tblCellSpacing w:w="15" w:type="dxa"/>
        </w:trPr>
        <w:tc>
          <w:tcPr>
            <w:tcW w:w="2463" w:type="pct"/>
            <w:gridSpan w:val="6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44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44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82" w:type="pct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After w:w="16" w:type="pct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After w:w="16" w:type="pct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2463" w:type="pct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 Татьяна Алексеевна</w:t>
            </w:r>
          </w:p>
        </w:tc>
        <w:tc>
          <w:tcPr>
            <w:tcW w:w="244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pct"/>
            <w:gridSpan w:val="4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D327C3" w:rsidRPr="00D327C3" w:rsidTr="00D32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blCellSpacing w:w="15" w:type="dxa"/>
        </w:trPr>
        <w:tc>
          <w:tcPr>
            <w:tcW w:w="2463" w:type="pct"/>
            <w:gridSpan w:val="6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244" w:type="pct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2" w:type="pct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27C3" w:rsidRPr="00D327C3" w:rsidRDefault="00D327C3" w:rsidP="00D32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0677" w:rsidRDefault="00280677"/>
    <w:sectPr w:rsidR="00280677" w:rsidSect="00D327C3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27C3"/>
    <w:rsid w:val="001C6E78"/>
    <w:rsid w:val="00280677"/>
    <w:rsid w:val="00D3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D3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5C35-D8B7-4BC2-8425-7231B4C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6</Words>
  <Characters>6766</Characters>
  <Application>Microsoft Office Word</Application>
  <DocSecurity>0</DocSecurity>
  <Lines>56</Lines>
  <Paragraphs>15</Paragraphs>
  <ScaleCrop>false</ScaleCrop>
  <Company>MultiDVD Team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07T11:10:00Z</cp:lastPrinted>
  <dcterms:created xsi:type="dcterms:W3CDTF">2017-04-07T11:04:00Z</dcterms:created>
  <dcterms:modified xsi:type="dcterms:W3CDTF">2017-04-07T11:10:00Z</dcterms:modified>
</cp:coreProperties>
</file>